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2A" w:rsidRDefault="00DB05F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84049" wp14:editId="2CC73106">
                <wp:simplePos x="0" y="0"/>
                <wp:positionH relativeFrom="column">
                  <wp:posOffset>3565687</wp:posOffset>
                </wp:positionH>
                <wp:positionV relativeFrom="paragraph">
                  <wp:posOffset>2746848</wp:posOffset>
                </wp:positionV>
                <wp:extent cx="1371600" cy="233842"/>
                <wp:effectExtent l="0" t="0" r="19050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3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5F7" w:rsidRPr="00DB05F7" w:rsidRDefault="00167043" w:rsidP="00FA7C9E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18"/>
                                </w:rPr>
                                <w:id w:val="-142410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05F7">
                                  <w:rPr>
                                    <w:rFonts w:ascii="MS Gothic" w:eastAsia="MS Gothic" w:hAnsi="MS Gothic" w:hint="eastAsia"/>
                                    <w:color w:val="808080" w:themeColor="background1" w:themeShade="8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DB05F7" w:rsidRPr="00DB05F7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Mlle 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8"/>
                                </w:rPr>
                                <w:id w:val="7342079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05F7" w:rsidRPr="00DB05F7">
                                  <w:rPr>
                                    <w:rFonts w:ascii="Segoe UI Symbol" w:eastAsia="MS Gothic" w:hAnsi="Segoe UI Symbol" w:cs="Segoe UI Symbol"/>
                                    <w:color w:val="808080" w:themeColor="background1" w:themeShade="8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DB05F7" w:rsidRPr="00DB05F7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Mme 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8"/>
                                </w:rPr>
                                <w:id w:val="-14354373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05F7" w:rsidRPr="00DB05F7">
                                  <w:rPr>
                                    <w:rFonts w:ascii="Segoe UI Symbol" w:eastAsia="MS Gothic" w:hAnsi="Segoe UI Symbol" w:cs="Segoe UI Symbol"/>
                                    <w:color w:val="808080" w:themeColor="background1" w:themeShade="8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DB05F7" w:rsidRPr="00DB05F7">
                              <w:rPr>
                                <w:color w:val="808080" w:themeColor="background1" w:themeShade="80"/>
                                <w:sz w:val="18"/>
                              </w:rPr>
                              <w:t>M.</w:t>
                            </w:r>
                          </w:p>
                          <w:p w:rsidR="00DB05F7" w:rsidRDefault="00DB0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017F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0.75pt;margin-top:216.3pt;width:108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" fillcolor="white [3201]" strokecolor="white [3212]" strokeweight=".5pt">
                <v:textbox>
                  <w:txbxContent>
                    <w:p w:rsidR="00DB05F7" w:rsidRPr="00DB05F7" w:rsidRDefault="00DB05F7" w:rsidP="00FA7C9E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18"/>
                          </w:rPr>
                          <w:id w:val="-142410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808080" w:themeColor="background1" w:themeShade="80"/>
                              <w:sz w:val="18"/>
                            </w:rPr>
                            <w:t>☐</w:t>
                          </w:r>
                        </w:sdtContent>
                      </w:sdt>
                      <w:r w:rsidRPr="00DB05F7">
                        <w:rPr>
                          <w:color w:val="808080" w:themeColor="background1" w:themeShade="80"/>
                          <w:sz w:val="18"/>
                        </w:rPr>
                        <w:t xml:space="preserve">Mlle </w:t>
                      </w:r>
                      <w:sdt>
                        <w:sdtPr>
                          <w:rPr>
                            <w:color w:val="808080" w:themeColor="background1" w:themeShade="80"/>
                            <w:sz w:val="18"/>
                          </w:rPr>
                          <w:id w:val="7342079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B05F7">
                            <w:rPr>
                              <w:rFonts w:ascii="Segoe UI Symbol" w:eastAsia="MS Gothic" w:hAnsi="Segoe UI Symbol" w:cs="Segoe UI Symbol"/>
                              <w:color w:val="808080" w:themeColor="background1" w:themeShade="80"/>
                              <w:sz w:val="18"/>
                            </w:rPr>
                            <w:t>☐</w:t>
                          </w:r>
                        </w:sdtContent>
                      </w:sdt>
                      <w:r w:rsidRPr="00DB05F7">
                        <w:rPr>
                          <w:color w:val="808080" w:themeColor="background1" w:themeShade="80"/>
                          <w:sz w:val="18"/>
                        </w:rPr>
                        <w:t xml:space="preserve">Mme </w:t>
                      </w:r>
                      <w:sdt>
                        <w:sdtPr>
                          <w:rPr>
                            <w:color w:val="808080" w:themeColor="background1" w:themeShade="80"/>
                            <w:sz w:val="18"/>
                          </w:rPr>
                          <w:id w:val="-14354373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B05F7">
                            <w:rPr>
                              <w:rFonts w:ascii="Segoe UI Symbol" w:eastAsia="MS Gothic" w:hAnsi="Segoe UI Symbol" w:cs="Segoe UI Symbol"/>
                              <w:color w:val="808080" w:themeColor="background1" w:themeShade="80"/>
                              <w:sz w:val="18"/>
                            </w:rPr>
                            <w:t>☐</w:t>
                          </w:r>
                        </w:sdtContent>
                      </w:sdt>
                      <w:r w:rsidRPr="00DB05F7">
                        <w:rPr>
                          <w:color w:val="808080" w:themeColor="background1" w:themeShade="80"/>
                          <w:sz w:val="18"/>
                        </w:rPr>
                        <w:t>M.</w:t>
                      </w:r>
                    </w:p>
                    <w:p w:rsidR="00DB05F7" w:rsidRDefault="00DB05F7"/>
                  </w:txbxContent>
                </v:textbox>
              </v:shape>
            </w:pict>
          </mc:Fallback>
        </mc:AlternateContent>
      </w:r>
      <w:r w:rsidR="00EB3C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07A6F" wp14:editId="3D55EA90">
                <wp:simplePos x="0" y="0"/>
                <wp:positionH relativeFrom="column">
                  <wp:posOffset>3567430</wp:posOffset>
                </wp:positionH>
                <wp:positionV relativeFrom="paragraph">
                  <wp:posOffset>5491480</wp:posOffset>
                </wp:positionV>
                <wp:extent cx="1609725" cy="1143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4FA835" id="Rectangle 1" o:spid="_x0000_s1026" style="position:absolute;margin-left:280.9pt;margin-top:432.4pt;width:126.75pt;height: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" fillcolor="white [3201]" stroked="f" strokeweight="2pt"/>
            </w:pict>
          </mc:Fallback>
        </mc:AlternateContent>
      </w:r>
      <w:r w:rsidR="00760E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46211" wp14:editId="3D02F227">
                <wp:simplePos x="0" y="0"/>
                <wp:positionH relativeFrom="column">
                  <wp:posOffset>3571875</wp:posOffset>
                </wp:positionH>
                <wp:positionV relativeFrom="paragraph">
                  <wp:posOffset>5146040</wp:posOffset>
                </wp:positionV>
                <wp:extent cx="2083435" cy="276225"/>
                <wp:effectExtent l="0" t="0" r="12065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5F7" w:rsidRDefault="00DB05F7" w:rsidP="00760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5588D" id="_x0000_s1027" type="#_x0000_t202" style="position:absolute;margin-left:281.25pt;margin-top:405.2pt;width:164.0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">
                <v:textbox>
                  <w:txbxContent>
                    <w:p w:rsidR="00DB05F7" w:rsidRDefault="00DB05F7" w:rsidP="00760E51"/>
                  </w:txbxContent>
                </v:textbox>
              </v:shape>
            </w:pict>
          </mc:Fallback>
        </mc:AlternateContent>
      </w:r>
      <w:r w:rsidR="00760E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0A30D" wp14:editId="5A4BFE3E">
                <wp:simplePos x="0" y="0"/>
                <wp:positionH relativeFrom="column">
                  <wp:posOffset>3572407</wp:posOffset>
                </wp:positionH>
                <wp:positionV relativeFrom="paragraph">
                  <wp:posOffset>4678665</wp:posOffset>
                </wp:positionV>
                <wp:extent cx="2083435" cy="276225"/>
                <wp:effectExtent l="0" t="0" r="12065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5F7" w:rsidRDefault="00DB05F7" w:rsidP="00760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6F171" id="_x0000_s1028" type="#_x0000_t202" style="position:absolute;margin-left:281.3pt;margin-top:368.4pt;width:164.0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">
                <v:textbox>
                  <w:txbxContent>
                    <w:p w:rsidR="00DB05F7" w:rsidRDefault="00DB05F7" w:rsidP="00760E51"/>
                  </w:txbxContent>
                </v:textbox>
              </v:shape>
            </w:pict>
          </mc:Fallback>
        </mc:AlternateContent>
      </w:r>
      <w:r w:rsidR="00760E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5662B" wp14:editId="3D0D4AB3">
                <wp:simplePos x="0" y="0"/>
                <wp:positionH relativeFrom="column">
                  <wp:posOffset>3571875</wp:posOffset>
                </wp:positionH>
                <wp:positionV relativeFrom="paragraph">
                  <wp:posOffset>4178935</wp:posOffset>
                </wp:positionV>
                <wp:extent cx="2083435" cy="276225"/>
                <wp:effectExtent l="0" t="0" r="12065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5F7" w:rsidRDefault="00DB05F7" w:rsidP="00760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D0B06" id="_x0000_s1029" type="#_x0000_t202" style="position:absolute;margin-left:281.25pt;margin-top:329.05pt;width:164.0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">
                <v:textbox>
                  <w:txbxContent>
                    <w:p w:rsidR="00DB05F7" w:rsidRDefault="00DB05F7" w:rsidP="00760E51"/>
                  </w:txbxContent>
                </v:textbox>
              </v:shape>
            </w:pict>
          </mc:Fallback>
        </mc:AlternateContent>
      </w:r>
      <w:r w:rsidR="00760E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78F04" wp14:editId="51366C10">
                <wp:simplePos x="0" y="0"/>
                <wp:positionH relativeFrom="column">
                  <wp:posOffset>3579864</wp:posOffset>
                </wp:positionH>
                <wp:positionV relativeFrom="paragraph">
                  <wp:posOffset>3590689</wp:posOffset>
                </wp:positionV>
                <wp:extent cx="2083981" cy="276447"/>
                <wp:effectExtent l="0" t="0" r="1206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981" cy="276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5F7" w:rsidRDefault="00DB05F7" w:rsidP="00760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C3C1AE" id="_x0000_s1030" type="#_x0000_t202" style="position:absolute;margin-left:281.9pt;margin-top:282.75pt;width:164.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">
                <v:textbox>
                  <w:txbxContent>
                    <w:p w:rsidR="00DB05F7" w:rsidRDefault="00DB05F7" w:rsidP="00760E51"/>
                  </w:txbxContent>
                </v:textbox>
              </v:shape>
            </w:pict>
          </mc:Fallback>
        </mc:AlternateContent>
      </w:r>
      <w:r w:rsidR="00760E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C72F6" wp14:editId="37331658">
                <wp:simplePos x="0" y="0"/>
                <wp:positionH relativeFrom="column">
                  <wp:posOffset>3579495</wp:posOffset>
                </wp:positionH>
                <wp:positionV relativeFrom="paragraph">
                  <wp:posOffset>3112135</wp:posOffset>
                </wp:positionV>
                <wp:extent cx="2083435" cy="276225"/>
                <wp:effectExtent l="0" t="0" r="12065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5F7" w:rsidRDefault="00DB05F7" w:rsidP="00760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FEA04" id="_x0000_s1031" type="#_x0000_t202" style="position:absolute;margin-left:281.85pt;margin-top:245.05pt;width:164.0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">
                <v:textbox>
                  <w:txbxContent>
                    <w:p w:rsidR="00DB05F7" w:rsidRDefault="00DB05F7" w:rsidP="00760E51"/>
                  </w:txbxContent>
                </v:textbox>
              </v:shape>
            </w:pict>
          </mc:Fallback>
        </mc:AlternateContent>
      </w:r>
      <w:r w:rsidR="00760E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CF2AE" wp14:editId="4626C657">
                <wp:simplePos x="0" y="0"/>
                <wp:positionH relativeFrom="column">
                  <wp:posOffset>3576512</wp:posOffset>
                </wp:positionH>
                <wp:positionV relativeFrom="paragraph">
                  <wp:posOffset>2300605</wp:posOffset>
                </wp:positionV>
                <wp:extent cx="2083981" cy="276447"/>
                <wp:effectExtent l="0" t="0" r="1206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981" cy="276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5F7" w:rsidRDefault="00DB0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F7D02E" id="_x0000_s1032" type="#_x0000_t202" style="position:absolute;margin-left:281.6pt;margin-top:181.15pt;width:164.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">
                <v:textbox>
                  <w:txbxContent>
                    <w:p w:rsidR="00DB05F7" w:rsidRDefault="00DB05F7"/>
                  </w:txbxContent>
                </v:textbox>
              </v:shape>
            </w:pict>
          </mc:Fallback>
        </mc:AlternateContent>
      </w:r>
      <w:r w:rsidR="00760E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3DC3C" wp14:editId="3B74C177">
                <wp:simplePos x="0" y="0"/>
                <wp:positionH relativeFrom="column">
                  <wp:posOffset>3972</wp:posOffset>
                </wp:positionH>
                <wp:positionV relativeFrom="paragraph">
                  <wp:posOffset>5596698</wp:posOffset>
                </wp:positionV>
                <wp:extent cx="5922335" cy="286843"/>
                <wp:effectExtent l="0" t="0" r="254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335" cy="2868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5F7" w:rsidRPr="00EB3CE4" w:rsidRDefault="00167043" w:rsidP="00EB3CE4">
                            <w:pPr>
                              <w:ind w:left="4956"/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18"/>
                                </w:rPr>
                                <w:id w:val="-172753277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05F7">
                                  <w:rPr>
                                    <w:rFonts w:ascii="MS Gothic" w:eastAsia="MS Gothic" w:hAnsi="MS Gothic" w:hint="eastAsia"/>
                                    <w:color w:val="808080" w:themeColor="background1" w:themeShade="80"/>
                                    <w:sz w:val="18"/>
                                  </w:rPr>
                                  <w:t>☒</w:t>
                                </w:r>
                              </w:sdtContent>
                            </w:sdt>
                            <w:r w:rsidR="00DB05F7" w:rsidRPr="00EB3CE4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 J’accepte de recevoir la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0F7DA8" id="Rectangle 5" o:spid="_x0000_s1033" style="position:absolute;margin-left:.3pt;margin-top:440.7pt;width:466.35pt;height:2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" fillcolor="white [3201]" stroked="f" strokeweight="2pt">
                <v:textbox>
                  <w:txbxContent>
                    <w:bookmarkStart w:id="1" w:name="_GoBack"/>
                    <w:p w:rsidR="00DB05F7" w:rsidRPr="00EB3CE4" w:rsidRDefault="00DB05F7" w:rsidP="00EB3CE4">
                      <w:pPr>
                        <w:ind w:left="4956"/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18"/>
                          </w:rPr>
                          <w:id w:val="-172753277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808080" w:themeColor="background1" w:themeShade="80"/>
                              <w:sz w:val="18"/>
                            </w:rPr>
                            <w:t>☒</w:t>
                          </w:r>
                        </w:sdtContent>
                      </w:sdt>
                      <w:r w:rsidRPr="00EB3CE4">
                        <w:rPr>
                          <w:color w:val="808080" w:themeColor="background1" w:themeShade="80"/>
                          <w:sz w:val="18"/>
                        </w:rPr>
                        <w:t xml:space="preserve"> J’accepte de recevoir la newsletter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E0692A">
        <w:rPr>
          <w:noProof/>
          <w:lang w:eastAsia="fr-FR"/>
        </w:rPr>
        <w:drawing>
          <wp:inline distT="0" distB="0" distL="0" distR="0" wp14:anchorId="092EB9A4" wp14:editId="60948006">
            <wp:extent cx="5760720" cy="56502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8747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sdt>
        <w:sdtPr>
          <w:id w:val="27213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CE4">
            <w:rPr>
              <w:rFonts w:ascii="MS Gothic" w:eastAsia="MS Gothic" w:hAnsi="MS Gothic" w:hint="eastAsia"/>
            </w:rPr>
            <w:t>☐</w:t>
          </w:r>
        </w:sdtContent>
      </w:sdt>
    </w:p>
    <w:p w:rsidR="00760E51" w:rsidRDefault="00760E51" w:rsidP="00760E51">
      <w:pPr>
        <w:jc w:val="right"/>
      </w:pPr>
    </w:p>
    <w:p w:rsidR="00FA7C9E" w:rsidRDefault="00760E51" w:rsidP="00FA7C9E">
      <w:pPr>
        <w:jc w:val="right"/>
      </w:pPr>
      <w:r>
        <w:rPr>
          <w:noProof/>
          <w:lang w:eastAsia="fr-FR"/>
        </w:rPr>
        <w:drawing>
          <wp:inline distT="0" distB="0" distL="0" distR="0" wp14:anchorId="3C004FE7" wp14:editId="73063612">
            <wp:extent cx="1571625" cy="428625"/>
            <wp:effectExtent l="0" t="0" r="9525" b="9525"/>
            <wp:docPr id="6" name="Imag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1F" w:rsidRDefault="007B111F" w:rsidP="00FA7C9E">
      <w:pPr>
        <w:jc w:val="right"/>
      </w:pPr>
    </w:p>
    <w:p w:rsidR="00FA7C9E" w:rsidRPr="00E0692A" w:rsidRDefault="00FA7C9E" w:rsidP="00FA7C9E"/>
    <w:sectPr w:rsidR="00FA7C9E" w:rsidRPr="00E06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2A"/>
    <w:rsid w:val="00167043"/>
    <w:rsid w:val="00760E51"/>
    <w:rsid w:val="00776DAE"/>
    <w:rsid w:val="007B111F"/>
    <w:rsid w:val="00B8546A"/>
    <w:rsid w:val="00C7023C"/>
    <w:rsid w:val="00DB05F7"/>
    <w:rsid w:val="00E0692A"/>
    <w:rsid w:val="00EB3CE4"/>
    <w:rsid w:val="00FA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92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B05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92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B05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38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regilait.com/wp-content/uploads/2014/03/merci_participation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4A6C-CB8F-47F7-BEDF-FF0765EF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RS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 Clemence</dc:creator>
  <cp:lastModifiedBy>PAULIN Clemence</cp:lastModifiedBy>
  <cp:revision>2</cp:revision>
  <dcterms:created xsi:type="dcterms:W3CDTF">2016-01-10T02:46:00Z</dcterms:created>
  <dcterms:modified xsi:type="dcterms:W3CDTF">2016-01-10T02:46:00Z</dcterms:modified>
</cp:coreProperties>
</file>